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4536"/>
      </w:tblGrid>
      <w:tr w:rsidR="00394F06" w:rsidTr="00472C59">
        <w:tc>
          <w:tcPr>
            <w:tcW w:w="11902" w:type="dxa"/>
            <w:gridSpan w:val="3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 w:rsidR="0039737F">
              <w:rPr>
                <w:color w:val="FF0000"/>
              </w:rPr>
              <w:t>Trener personalny z elementami fitne</w:t>
            </w:r>
            <w:r w:rsidR="00525A83">
              <w:rPr>
                <w:color w:val="FF0000"/>
              </w:rPr>
              <w:t>ss, piątek 28</w:t>
            </w:r>
            <w:r w:rsidR="0039737F">
              <w:rPr>
                <w:color w:val="FF0000"/>
              </w:rPr>
              <w:t xml:space="preserve"> listopada</w:t>
            </w:r>
            <w:r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                 </w:t>
            </w:r>
            <w:r w:rsidR="0039737F">
              <w:t>Daria Duda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</w:t>
            </w:r>
            <w:r w:rsidR="0039737F">
              <w:t>Ul. Majowa 1, sala 1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/>
        </w:tc>
        <w:tc>
          <w:tcPr>
            <w:tcW w:w="4568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536" w:type="dxa"/>
          </w:tcPr>
          <w:p w:rsidR="00394F06" w:rsidRDefault="00394F06" w:rsidP="00D614C1">
            <w:r>
              <w:t>Semestr I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00 -  8.4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50 -  9.3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9.40 - 10.2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0.30 - 11.1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1.20 – 12.0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2.10 – 12.5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00 – 13.4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50 – 14.3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4.40 – 15.2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5.30 – 16.1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6.20 – 17.05</w:t>
            </w:r>
          </w:p>
        </w:tc>
        <w:tc>
          <w:tcPr>
            <w:tcW w:w="4568" w:type="dxa"/>
          </w:tcPr>
          <w:p w:rsidR="006F5AB0" w:rsidRDefault="006F5AB0" w:rsidP="006F5AB0">
            <w:r>
              <w:t>Prowadzenie zajęć indywidualnych z fitnessu</w:t>
            </w:r>
          </w:p>
        </w:tc>
        <w:tc>
          <w:tcPr>
            <w:tcW w:w="4536" w:type="dxa"/>
          </w:tcPr>
          <w:p w:rsidR="006F5AB0" w:rsidRDefault="006F5AB0" w:rsidP="006F5AB0">
            <w:r>
              <w:t>Prowadzenie zajęć indywidualnych z fitnessu</w:t>
            </w:r>
          </w:p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7.10 – 17.55</w:t>
            </w:r>
          </w:p>
        </w:tc>
        <w:tc>
          <w:tcPr>
            <w:tcW w:w="4568" w:type="dxa"/>
          </w:tcPr>
          <w:p w:rsidR="006F5AB0" w:rsidRDefault="006F5AB0" w:rsidP="006F5AB0">
            <w:r>
              <w:t>Prowadzenie zajęć indywidualnych z fitnessu</w:t>
            </w:r>
          </w:p>
        </w:tc>
        <w:tc>
          <w:tcPr>
            <w:tcW w:w="4536" w:type="dxa"/>
          </w:tcPr>
          <w:p w:rsidR="006F5AB0" w:rsidRDefault="006F5AB0" w:rsidP="006F5AB0">
            <w:r>
              <w:t>Prowadzenie zajęć indywidualnych z fitnessu</w:t>
            </w:r>
          </w:p>
        </w:tc>
        <w:bookmarkStart w:id="0" w:name="_GoBack"/>
        <w:bookmarkEnd w:id="0"/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8.00 – 18.45</w:t>
            </w:r>
          </w:p>
        </w:tc>
        <w:tc>
          <w:tcPr>
            <w:tcW w:w="4568" w:type="dxa"/>
          </w:tcPr>
          <w:p w:rsidR="006F5AB0" w:rsidRDefault="006F5AB0" w:rsidP="006F5AB0">
            <w:r>
              <w:t>Ćwiczenia siłowe, aerobowe, rozciągające</w:t>
            </w:r>
          </w:p>
        </w:tc>
        <w:tc>
          <w:tcPr>
            <w:tcW w:w="4536" w:type="dxa"/>
          </w:tcPr>
          <w:p w:rsidR="006F5AB0" w:rsidRDefault="006F5AB0" w:rsidP="006F5AB0">
            <w:r>
              <w:t>Ćwiczenia siłowe, aerobowe, rozciągające</w:t>
            </w:r>
          </w:p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8.50 – 19.35</w:t>
            </w:r>
          </w:p>
        </w:tc>
        <w:tc>
          <w:tcPr>
            <w:tcW w:w="4568" w:type="dxa"/>
          </w:tcPr>
          <w:p w:rsidR="006F5AB0" w:rsidRDefault="006F5AB0" w:rsidP="006F5AB0">
            <w:r>
              <w:t>Ćwiczenia siłowe, aerobowe, rozciągające</w:t>
            </w:r>
          </w:p>
        </w:tc>
        <w:tc>
          <w:tcPr>
            <w:tcW w:w="4536" w:type="dxa"/>
          </w:tcPr>
          <w:p w:rsidR="006F5AB0" w:rsidRDefault="006F5AB0" w:rsidP="006F5AB0">
            <w:r>
              <w:t>Ćwiczenia siłowe, aerobowe, rozciągające</w:t>
            </w:r>
          </w:p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9.40 – 20.25</w:t>
            </w:r>
          </w:p>
        </w:tc>
        <w:tc>
          <w:tcPr>
            <w:tcW w:w="4568" w:type="dxa"/>
          </w:tcPr>
          <w:p w:rsidR="006F5AB0" w:rsidRDefault="006F5AB0" w:rsidP="006F5AB0">
            <w:r>
              <w:t>Ćwiczenia siłowe, aerobowe, rozciągające</w:t>
            </w:r>
          </w:p>
        </w:tc>
        <w:tc>
          <w:tcPr>
            <w:tcW w:w="4536" w:type="dxa"/>
          </w:tcPr>
          <w:p w:rsidR="006F5AB0" w:rsidRDefault="006F5AB0" w:rsidP="006F5AB0">
            <w:r>
              <w:t>Ćwiczenia siłowe, aerobowe, rozciągające</w:t>
            </w:r>
          </w:p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394F06"/>
    <w:rsid w:val="0039737F"/>
    <w:rsid w:val="00400D71"/>
    <w:rsid w:val="004540AC"/>
    <w:rsid w:val="00472C59"/>
    <w:rsid w:val="00515C78"/>
    <w:rsid w:val="00525A83"/>
    <w:rsid w:val="005300A0"/>
    <w:rsid w:val="005920BD"/>
    <w:rsid w:val="006306CB"/>
    <w:rsid w:val="006A6477"/>
    <w:rsid w:val="006F5AB0"/>
    <w:rsid w:val="00723A60"/>
    <w:rsid w:val="0093482F"/>
    <w:rsid w:val="00A615F0"/>
    <w:rsid w:val="00AA5EC7"/>
    <w:rsid w:val="00AF1E3D"/>
    <w:rsid w:val="00C13AA4"/>
    <w:rsid w:val="00C15381"/>
    <w:rsid w:val="00D614C1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09E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DE9C-92E0-43F2-8A7A-01E858D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3</cp:revision>
  <dcterms:created xsi:type="dcterms:W3CDTF">2025-10-29T12:51:00Z</dcterms:created>
  <dcterms:modified xsi:type="dcterms:W3CDTF">2025-10-29T12:53:00Z</dcterms:modified>
</cp:coreProperties>
</file>